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32E2A" w14:textId="0491BC0D" w:rsidR="00AD32A9" w:rsidRPr="00723131" w:rsidRDefault="00B24C1A" w:rsidP="000E7298">
      <w:pPr>
        <w:spacing w:after="200" w:line="276" w:lineRule="auto"/>
        <w:jc w:val="center"/>
        <w:rPr>
          <w:b/>
          <w:color w:val="000000"/>
          <w:sz w:val="22"/>
          <w:szCs w:val="22"/>
        </w:rPr>
      </w:pPr>
      <w:r w:rsidRPr="00723131">
        <w:rPr>
          <w:b/>
          <w:color w:val="000000"/>
          <w:sz w:val="22"/>
          <w:szCs w:val="22"/>
        </w:rPr>
        <w:t>STANOVISKA STUDIJNÍ KOMISE Z 12</w:t>
      </w:r>
      <w:r w:rsidR="00AD32A9" w:rsidRPr="00723131">
        <w:rPr>
          <w:b/>
          <w:color w:val="000000"/>
          <w:sz w:val="22"/>
          <w:szCs w:val="22"/>
        </w:rPr>
        <w:t xml:space="preserve">. </w:t>
      </w:r>
      <w:r w:rsidRPr="00723131">
        <w:rPr>
          <w:b/>
          <w:color w:val="000000"/>
          <w:sz w:val="22"/>
          <w:szCs w:val="22"/>
        </w:rPr>
        <w:t>ÚNOR</w:t>
      </w:r>
      <w:r w:rsidR="00CA743F" w:rsidRPr="00723131">
        <w:rPr>
          <w:b/>
          <w:color w:val="000000"/>
          <w:sz w:val="22"/>
          <w:szCs w:val="22"/>
        </w:rPr>
        <w:t>A 2016</w:t>
      </w:r>
    </w:p>
    <w:p w14:paraId="52412137" w14:textId="77777777" w:rsidR="00CA743F" w:rsidRPr="00723131" w:rsidRDefault="00CA743F" w:rsidP="000E7298">
      <w:pPr>
        <w:spacing w:after="200" w:line="276" w:lineRule="auto"/>
        <w:rPr>
          <w:sz w:val="22"/>
          <w:szCs w:val="22"/>
        </w:rPr>
      </w:pPr>
    </w:p>
    <w:p w14:paraId="336398BC" w14:textId="25C282B0" w:rsidR="00AD32A9" w:rsidRPr="00723131" w:rsidRDefault="00AD32A9" w:rsidP="000E7298">
      <w:pPr>
        <w:spacing w:after="200" w:line="276" w:lineRule="auto"/>
        <w:rPr>
          <w:b/>
          <w:sz w:val="22"/>
          <w:szCs w:val="22"/>
        </w:rPr>
      </w:pPr>
      <w:r w:rsidRPr="00723131">
        <w:rPr>
          <w:b/>
          <w:sz w:val="22"/>
          <w:szCs w:val="22"/>
        </w:rPr>
        <w:t>1) A</w:t>
      </w:r>
      <w:r w:rsidR="00CA743F" w:rsidRPr="00723131">
        <w:rPr>
          <w:b/>
          <w:sz w:val="22"/>
          <w:szCs w:val="22"/>
        </w:rPr>
        <w:t xml:space="preserve">kreditace </w:t>
      </w:r>
      <w:r w:rsidR="00B24C1A" w:rsidRPr="00723131">
        <w:rPr>
          <w:b/>
          <w:sz w:val="22"/>
          <w:szCs w:val="22"/>
        </w:rPr>
        <w:t xml:space="preserve">NMgr. oboru </w:t>
      </w:r>
      <w:r w:rsidR="00B24C1A" w:rsidRPr="00723131">
        <w:rPr>
          <w:b/>
          <w:i/>
          <w:sz w:val="22"/>
          <w:szCs w:val="22"/>
        </w:rPr>
        <w:t>Veřejná správa a spisová služba</w:t>
      </w:r>
      <w:r w:rsidR="00B24C1A" w:rsidRPr="00723131">
        <w:rPr>
          <w:b/>
          <w:sz w:val="22"/>
          <w:szCs w:val="22"/>
        </w:rPr>
        <w:t xml:space="preserve"> </w:t>
      </w:r>
      <w:r w:rsidR="00B24C1A" w:rsidRPr="00723131">
        <w:rPr>
          <w:b/>
          <w:sz w:val="22"/>
          <w:szCs w:val="22"/>
        </w:rPr>
        <w:t xml:space="preserve">– </w:t>
      </w:r>
      <w:r w:rsidR="00B24C1A" w:rsidRPr="00723131">
        <w:rPr>
          <w:b/>
          <w:sz w:val="22"/>
          <w:szCs w:val="22"/>
        </w:rPr>
        <w:t xml:space="preserve"> </w:t>
      </w:r>
      <w:r w:rsidR="00B24C1A" w:rsidRPr="00723131">
        <w:rPr>
          <w:b/>
          <w:sz w:val="22"/>
          <w:szCs w:val="22"/>
        </w:rPr>
        <w:t>jednooborové studium prezenční i kombinované</w:t>
      </w:r>
      <w:r w:rsidR="00B24C1A" w:rsidRPr="00723131">
        <w:rPr>
          <w:b/>
          <w:sz w:val="22"/>
          <w:szCs w:val="22"/>
        </w:rPr>
        <w:t xml:space="preserve"> (</w:t>
      </w:r>
      <w:r w:rsidR="00B24C1A" w:rsidRPr="00723131">
        <w:rPr>
          <w:b/>
          <w:sz w:val="22"/>
          <w:szCs w:val="22"/>
        </w:rPr>
        <w:t>1. projednávání</w:t>
      </w:r>
      <w:r w:rsidR="00B24C1A" w:rsidRPr="00723131">
        <w:rPr>
          <w:b/>
          <w:sz w:val="22"/>
          <w:szCs w:val="22"/>
        </w:rPr>
        <w:t>)</w:t>
      </w:r>
      <w:r w:rsidR="00522300" w:rsidRPr="00723131">
        <w:rPr>
          <w:b/>
          <w:sz w:val="22"/>
          <w:szCs w:val="22"/>
        </w:rPr>
        <w:t xml:space="preserve"> </w:t>
      </w:r>
    </w:p>
    <w:p w14:paraId="401E311E" w14:textId="3FAC4B6F" w:rsidR="00CA743F" w:rsidRPr="00723131" w:rsidRDefault="00B24C1A" w:rsidP="00B24C1A">
      <w:pPr>
        <w:spacing w:after="200" w:line="276" w:lineRule="auto"/>
        <w:rPr>
          <w:sz w:val="22"/>
          <w:szCs w:val="22"/>
        </w:rPr>
      </w:pPr>
      <w:r w:rsidRPr="00723131">
        <w:rPr>
          <w:color w:val="000000"/>
          <w:sz w:val="22"/>
          <w:szCs w:val="22"/>
        </w:rPr>
        <w:t>(Stanovisko dosud nebylo vydáno, jednání bude pokračovat 18. března.)</w:t>
      </w:r>
    </w:p>
    <w:p w14:paraId="6063A1A2" w14:textId="77777777" w:rsidR="00CA743F" w:rsidRPr="00723131" w:rsidRDefault="00CA743F" w:rsidP="000E7298">
      <w:pPr>
        <w:spacing w:after="200" w:line="276" w:lineRule="auto"/>
        <w:rPr>
          <w:sz w:val="22"/>
          <w:szCs w:val="22"/>
        </w:rPr>
      </w:pPr>
    </w:p>
    <w:p w14:paraId="5720EDF6" w14:textId="58B08AFA" w:rsidR="00CA743F" w:rsidRPr="00723131" w:rsidRDefault="00CA743F" w:rsidP="000E7298">
      <w:pPr>
        <w:spacing w:after="200" w:line="276" w:lineRule="auto"/>
        <w:rPr>
          <w:b/>
          <w:sz w:val="22"/>
          <w:szCs w:val="22"/>
        </w:rPr>
      </w:pPr>
      <w:r w:rsidRPr="00723131">
        <w:rPr>
          <w:b/>
          <w:sz w:val="22"/>
          <w:szCs w:val="22"/>
        </w:rPr>
        <w:t xml:space="preserve">2) Akreditace </w:t>
      </w:r>
      <w:r w:rsidR="00B24C1A" w:rsidRPr="00723131">
        <w:rPr>
          <w:b/>
          <w:sz w:val="22"/>
          <w:szCs w:val="22"/>
        </w:rPr>
        <w:t xml:space="preserve">NMgr. oboru </w:t>
      </w:r>
      <w:r w:rsidR="00B24C1A" w:rsidRPr="00723131">
        <w:rPr>
          <w:b/>
          <w:i/>
          <w:sz w:val="22"/>
          <w:szCs w:val="22"/>
        </w:rPr>
        <w:t>Turkologie</w:t>
      </w:r>
      <w:r w:rsidR="00B24C1A" w:rsidRPr="00723131">
        <w:rPr>
          <w:b/>
          <w:sz w:val="22"/>
          <w:szCs w:val="22"/>
        </w:rPr>
        <w:t xml:space="preserve"> </w:t>
      </w:r>
      <w:r w:rsidRPr="00723131">
        <w:rPr>
          <w:b/>
          <w:i/>
          <w:sz w:val="22"/>
          <w:szCs w:val="22"/>
        </w:rPr>
        <w:t xml:space="preserve">– </w:t>
      </w:r>
      <w:r w:rsidRPr="00723131">
        <w:rPr>
          <w:b/>
          <w:sz w:val="22"/>
          <w:szCs w:val="22"/>
        </w:rPr>
        <w:t xml:space="preserve">dvouoborové studium (2. projednávání) </w:t>
      </w:r>
    </w:p>
    <w:p w14:paraId="2555D7C7" w14:textId="66A86294" w:rsidR="00CA743F" w:rsidRPr="00723131" w:rsidRDefault="00CA743F" w:rsidP="000E7298">
      <w:pPr>
        <w:spacing w:after="200" w:line="276" w:lineRule="auto"/>
        <w:rPr>
          <w:sz w:val="22"/>
          <w:szCs w:val="22"/>
        </w:rPr>
      </w:pPr>
      <w:r w:rsidRPr="00723131">
        <w:rPr>
          <w:color w:val="000000"/>
          <w:sz w:val="22"/>
          <w:szCs w:val="22"/>
        </w:rPr>
        <w:t xml:space="preserve">Studijní komise doporučuje projednání akreditace </w:t>
      </w:r>
      <w:r w:rsidR="00B24C1A" w:rsidRPr="00723131">
        <w:rPr>
          <w:sz w:val="22"/>
          <w:szCs w:val="22"/>
        </w:rPr>
        <w:t xml:space="preserve">NMgr. oboru </w:t>
      </w:r>
      <w:r w:rsidR="00B24C1A" w:rsidRPr="00723131">
        <w:rPr>
          <w:i/>
          <w:sz w:val="22"/>
          <w:szCs w:val="22"/>
        </w:rPr>
        <w:t>Turkologie</w:t>
      </w:r>
      <w:r w:rsidR="00B24C1A" w:rsidRPr="00723131">
        <w:rPr>
          <w:sz w:val="22"/>
          <w:szCs w:val="22"/>
        </w:rPr>
        <w:t xml:space="preserve"> </w:t>
      </w:r>
      <w:r w:rsidRPr="00723131">
        <w:rPr>
          <w:sz w:val="22"/>
          <w:szCs w:val="22"/>
        </w:rPr>
        <w:t>(dvouoborové studium) v AS FF UK.</w:t>
      </w:r>
    </w:p>
    <w:p w14:paraId="6943A5DD" w14:textId="4B3C70A7" w:rsidR="00CA743F" w:rsidRPr="00723131" w:rsidRDefault="00B24C1A" w:rsidP="000E7298">
      <w:pPr>
        <w:spacing w:after="200" w:line="276" w:lineRule="auto"/>
        <w:rPr>
          <w:sz w:val="22"/>
          <w:szCs w:val="22"/>
        </w:rPr>
      </w:pPr>
      <w:r w:rsidRPr="00723131">
        <w:rPr>
          <w:sz w:val="22"/>
          <w:szCs w:val="22"/>
        </w:rPr>
        <w:t>Hlasování: 9</w:t>
      </w:r>
      <w:r w:rsidR="00CA743F" w:rsidRPr="00723131">
        <w:rPr>
          <w:sz w:val="22"/>
          <w:szCs w:val="22"/>
        </w:rPr>
        <w:t xml:space="preserve"> pro, 0 proti, 0 se zdržel</w:t>
      </w:r>
    </w:p>
    <w:p w14:paraId="184BF9B1" w14:textId="77777777" w:rsidR="00AD32A9" w:rsidRPr="00723131" w:rsidRDefault="00AD32A9" w:rsidP="000E7298">
      <w:pPr>
        <w:spacing w:after="200" w:line="276" w:lineRule="auto"/>
        <w:rPr>
          <w:sz w:val="22"/>
          <w:szCs w:val="22"/>
        </w:rPr>
      </w:pPr>
    </w:p>
    <w:p w14:paraId="1757448F" w14:textId="341DF9BB" w:rsidR="00CA743F" w:rsidRPr="00723131" w:rsidRDefault="00CA743F" w:rsidP="000E7298">
      <w:pPr>
        <w:spacing w:after="200" w:line="276" w:lineRule="auto"/>
        <w:rPr>
          <w:b/>
          <w:sz w:val="22"/>
          <w:szCs w:val="22"/>
        </w:rPr>
      </w:pPr>
      <w:r w:rsidRPr="00723131">
        <w:rPr>
          <w:b/>
          <w:sz w:val="22"/>
          <w:szCs w:val="22"/>
        </w:rPr>
        <w:t>3</w:t>
      </w:r>
      <w:r w:rsidR="00AD32A9" w:rsidRPr="00723131">
        <w:rPr>
          <w:b/>
          <w:sz w:val="22"/>
          <w:szCs w:val="22"/>
        </w:rPr>
        <w:t>) A</w:t>
      </w:r>
      <w:r w:rsidR="006D13B1" w:rsidRPr="00723131">
        <w:rPr>
          <w:b/>
          <w:sz w:val="22"/>
          <w:szCs w:val="22"/>
        </w:rPr>
        <w:t xml:space="preserve">kreditace </w:t>
      </w:r>
      <w:r w:rsidRPr="00723131">
        <w:rPr>
          <w:b/>
          <w:sz w:val="22"/>
          <w:szCs w:val="22"/>
        </w:rPr>
        <w:t xml:space="preserve">Bc. i NMgr. oboru </w:t>
      </w:r>
      <w:r w:rsidRPr="00723131">
        <w:rPr>
          <w:b/>
          <w:i/>
          <w:sz w:val="22"/>
          <w:szCs w:val="22"/>
        </w:rPr>
        <w:t>S</w:t>
      </w:r>
      <w:r w:rsidR="00B24C1A" w:rsidRPr="00723131">
        <w:rPr>
          <w:b/>
          <w:i/>
          <w:sz w:val="22"/>
          <w:szCs w:val="22"/>
        </w:rPr>
        <w:t>lovakistika</w:t>
      </w:r>
      <w:r w:rsidR="00B24C1A" w:rsidRPr="00723131">
        <w:rPr>
          <w:b/>
          <w:sz w:val="22"/>
          <w:szCs w:val="22"/>
        </w:rPr>
        <w:t xml:space="preserve"> – dvouoborové studium (1</w:t>
      </w:r>
      <w:r w:rsidRPr="00723131">
        <w:rPr>
          <w:b/>
          <w:sz w:val="22"/>
          <w:szCs w:val="22"/>
        </w:rPr>
        <w:t>. projednávání)</w:t>
      </w:r>
    </w:p>
    <w:p w14:paraId="32AD8072" w14:textId="44F05414" w:rsidR="00CA743F" w:rsidRPr="00723131" w:rsidRDefault="00CA743F" w:rsidP="000E7298">
      <w:pPr>
        <w:spacing w:after="200" w:line="276" w:lineRule="auto"/>
        <w:rPr>
          <w:sz w:val="22"/>
          <w:szCs w:val="22"/>
        </w:rPr>
      </w:pPr>
      <w:r w:rsidRPr="00723131">
        <w:rPr>
          <w:color w:val="000000"/>
          <w:sz w:val="22"/>
          <w:szCs w:val="22"/>
        </w:rPr>
        <w:t xml:space="preserve">Studijní komise doporučuje </w:t>
      </w:r>
      <w:r w:rsidR="00B24C1A" w:rsidRPr="00723131">
        <w:rPr>
          <w:color w:val="000000"/>
          <w:sz w:val="22"/>
          <w:szCs w:val="22"/>
        </w:rPr>
        <w:t>pokračovat v procesu</w:t>
      </w:r>
      <w:r w:rsidRPr="00723131">
        <w:rPr>
          <w:color w:val="000000"/>
          <w:sz w:val="22"/>
          <w:szCs w:val="22"/>
        </w:rPr>
        <w:t xml:space="preserve"> akreditace </w:t>
      </w:r>
      <w:r w:rsidRPr="00723131">
        <w:rPr>
          <w:sz w:val="22"/>
          <w:szCs w:val="22"/>
        </w:rPr>
        <w:t xml:space="preserve">Bc. i NMgr. oboru </w:t>
      </w:r>
      <w:r w:rsidRPr="00723131">
        <w:rPr>
          <w:i/>
          <w:sz w:val="22"/>
          <w:szCs w:val="22"/>
        </w:rPr>
        <w:t>S</w:t>
      </w:r>
      <w:r w:rsidR="00B24C1A" w:rsidRPr="00723131">
        <w:rPr>
          <w:i/>
          <w:sz w:val="22"/>
          <w:szCs w:val="22"/>
        </w:rPr>
        <w:t>lovakistika</w:t>
      </w:r>
      <w:r w:rsidR="000E7298" w:rsidRPr="00723131">
        <w:rPr>
          <w:sz w:val="22"/>
          <w:szCs w:val="22"/>
        </w:rPr>
        <w:t xml:space="preserve"> </w:t>
      </w:r>
      <w:r w:rsidRPr="00723131">
        <w:rPr>
          <w:sz w:val="22"/>
          <w:szCs w:val="22"/>
        </w:rPr>
        <w:t>(</w:t>
      </w:r>
      <w:r w:rsidR="00B24C1A" w:rsidRPr="00723131">
        <w:rPr>
          <w:sz w:val="22"/>
          <w:szCs w:val="22"/>
        </w:rPr>
        <w:t>dvou</w:t>
      </w:r>
      <w:r w:rsidRPr="00723131">
        <w:rPr>
          <w:sz w:val="22"/>
          <w:szCs w:val="22"/>
        </w:rPr>
        <w:t>oborové studium).</w:t>
      </w:r>
    </w:p>
    <w:p w14:paraId="040F4E60" w14:textId="77777777" w:rsidR="00B24C1A" w:rsidRPr="00723131" w:rsidRDefault="00B24C1A" w:rsidP="00B24C1A">
      <w:pPr>
        <w:spacing w:after="200" w:line="276" w:lineRule="auto"/>
        <w:rPr>
          <w:sz w:val="22"/>
          <w:szCs w:val="22"/>
        </w:rPr>
      </w:pPr>
      <w:r w:rsidRPr="00723131">
        <w:rPr>
          <w:sz w:val="22"/>
          <w:szCs w:val="22"/>
        </w:rPr>
        <w:t>Hlasování: 9 pro, 0 proti, 0 se zdržel</w:t>
      </w:r>
    </w:p>
    <w:p w14:paraId="198B1B00" w14:textId="77777777" w:rsidR="00B24C1A" w:rsidRPr="00723131" w:rsidRDefault="00B24C1A" w:rsidP="000E7298">
      <w:pPr>
        <w:spacing w:after="200" w:line="276" w:lineRule="auto"/>
        <w:rPr>
          <w:sz w:val="22"/>
          <w:szCs w:val="22"/>
        </w:rPr>
      </w:pPr>
    </w:p>
    <w:p w14:paraId="2558DD3C" w14:textId="2AA662F2" w:rsidR="00B24C1A" w:rsidRPr="00723131" w:rsidRDefault="00B24C1A" w:rsidP="00B24C1A">
      <w:pPr>
        <w:spacing w:after="200" w:line="276" w:lineRule="auto"/>
        <w:rPr>
          <w:b/>
          <w:sz w:val="22"/>
          <w:szCs w:val="22"/>
        </w:rPr>
      </w:pPr>
      <w:r w:rsidRPr="00723131">
        <w:rPr>
          <w:b/>
          <w:sz w:val="22"/>
          <w:szCs w:val="22"/>
        </w:rPr>
        <w:t>4</w:t>
      </w:r>
      <w:r w:rsidRPr="00723131">
        <w:rPr>
          <w:b/>
          <w:sz w:val="22"/>
          <w:szCs w:val="22"/>
        </w:rPr>
        <w:t xml:space="preserve">) Akreditace Bc. oboru </w:t>
      </w:r>
      <w:r w:rsidRPr="00723131">
        <w:rPr>
          <w:b/>
          <w:i/>
          <w:sz w:val="22"/>
          <w:szCs w:val="22"/>
        </w:rPr>
        <w:t>Hungaristika</w:t>
      </w:r>
      <w:r w:rsidRPr="00723131">
        <w:rPr>
          <w:b/>
          <w:sz w:val="22"/>
          <w:szCs w:val="22"/>
        </w:rPr>
        <w:t xml:space="preserve"> – dvou</w:t>
      </w:r>
      <w:r w:rsidRPr="00723131">
        <w:rPr>
          <w:b/>
          <w:sz w:val="22"/>
          <w:szCs w:val="22"/>
        </w:rPr>
        <w:t>oborové studium (1</w:t>
      </w:r>
      <w:r w:rsidRPr="00723131">
        <w:rPr>
          <w:b/>
          <w:sz w:val="22"/>
          <w:szCs w:val="22"/>
        </w:rPr>
        <w:t>. projednávání)</w:t>
      </w:r>
    </w:p>
    <w:p w14:paraId="6C764A4B" w14:textId="62DD31D4" w:rsidR="00B24C1A" w:rsidRPr="00723131" w:rsidRDefault="00B24C1A" w:rsidP="00B24C1A">
      <w:pPr>
        <w:spacing w:after="200" w:line="276" w:lineRule="auto"/>
        <w:rPr>
          <w:sz w:val="22"/>
          <w:szCs w:val="22"/>
        </w:rPr>
      </w:pPr>
      <w:r w:rsidRPr="00723131">
        <w:rPr>
          <w:color w:val="000000"/>
          <w:sz w:val="22"/>
          <w:szCs w:val="22"/>
        </w:rPr>
        <w:t xml:space="preserve">Studijní komise doporučuje pokračovat v procesu akreditace </w:t>
      </w:r>
      <w:r w:rsidRPr="00723131">
        <w:rPr>
          <w:sz w:val="22"/>
          <w:szCs w:val="22"/>
        </w:rPr>
        <w:t xml:space="preserve">Bc. oboru </w:t>
      </w:r>
      <w:r w:rsidRPr="00723131">
        <w:rPr>
          <w:i/>
          <w:sz w:val="22"/>
          <w:szCs w:val="22"/>
        </w:rPr>
        <w:t>Hungaristika</w:t>
      </w:r>
      <w:r w:rsidRPr="00723131">
        <w:rPr>
          <w:sz w:val="22"/>
          <w:szCs w:val="22"/>
        </w:rPr>
        <w:t xml:space="preserve"> (dvouoborové studium).</w:t>
      </w:r>
    </w:p>
    <w:p w14:paraId="110D02D4" w14:textId="77777777" w:rsidR="00B24C1A" w:rsidRPr="00723131" w:rsidRDefault="00B24C1A" w:rsidP="00B24C1A">
      <w:pPr>
        <w:spacing w:after="200" w:line="276" w:lineRule="auto"/>
        <w:rPr>
          <w:sz w:val="22"/>
          <w:szCs w:val="22"/>
        </w:rPr>
      </w:pPr>
      <w:r w:rsidRPr="00723131">
        <w:rPr>
          <w:sz w:val="22"/>
          <w:szCs w:val="22"/>
        </w:rPr>
        <w:t>Hlasování: 9 pro, 0 proti, 0 se zdržel</w:t>
      </w:r>
    </w:p>
    <w:p w14:paraId="6AE8F65E" w14:textId="77777777" w:rsidR="00B24C1A" w:rsidRPr="00723131" w:rsidRDefault="00B24C1A" w:rsidP="00B24C1A">
      <w:pPr>
        <w:spacing w:after="200" w:line="276" w:lineRule="auto"/>
        <w:rPr>
          <w:sz w:val="22"/>
          <w:szCs w:val="22"/>
        </w:rPr>
      </w:pPr>
    </w:p>
    <w:p w14:paraId="516D1AFD" w14:textId="613AD0C9" w:rsidR="00CA743F" w:rsidRPr="00723131" w:rsidRDefault="00723131" w:rsidP="000E7298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CA743F" w:rsidRPr="00723131">
        <w:rPr>
          <w:b/>
          <w:sz w:val="22"/>
          <w:szCs w:val="22"/>
        </w:rPr>
        <w:t xml:space="preserve">) Akreditace </w:t>
      </w:r>
      <w:r w:rsidR="00B24C1A" w:rsidRPr="00723131">
        <w:rPr>
          <w:b/>
          <w:sz w:val="22"/>
          <w:szCs w:val="22"/>
        </w:rPr>
        <w:t xml:space="preserve">NMgr. oboru </w:t>
      </w:r>
      <w:r w:rsidR="00B24C1A" w:rsidRPr="00723131">
        <w:rPr>
          <w:b/>
          <w:i/>
          <w:sz w:val="22"/>
          <w:szCs w:val="22"/>
        </w:rPr>
        <w:t>Skandinavistika</w:t>
      </w:r>
      <w:r w:rsidRPr="00723131">
        <w:rPr>
          <w:b/>
          <w:sz w:val="22"/>
          <w:szCs w:val="22"/>
        </w:rPr>
        <w:t xml:space="preserve"> – </w:t>
      </w:r>
      <w:r w:rsidR="00B24C1A" w:rsidRPr="00723131">
        <w:rPr>
          <w:b/>
          <w:sz w:val="22"/>
          <w:szCs w:val="22"/>
        </w:rPr>
        <w:t>jedno- i dvouoborové studium</w:t>
      </w:r>
      <w:r w:rsidRPr="00723131">
        <w:rPr>
          <w:b/>
          <w:sz w:val="22"/>
          <w:szCs w:val="22"/>
        </w:rPr>
        <w:t xml:space="preserve"> (</w:t>
      </w:r>
      <w:r w:rsidR="00B24C1A" w:rsidRPr="00723131">
        <w:rPr>
          <w:b/>
          <w:sz w:val="22"/>
          <w:szCs w:val="22"/>
        </w:rPr>
        <w:t>2. projednávání</w:t>
      </w:r>
      <w:r w:rsidRPr="00723131">
        <w:rPr>
          <w:b/>
          <w:sz w:val="22"/>
          <w:szCs w:val="22"/>
        </w:rPr>
        <w:t>)</w:t>
      </w:r>
    </w:p>
    <w:p w14:paraId="0AB716CB" w14:textId="466F2DEB" w:rsidR="00723131" w:rsidRPr="00723131" w:rsidRDefault="00723131" w:rsidP="00723131">
      <w:pPr>
        <w:spacing w:after="200" w:line="276" w:lineRule="auto"/>
        <w:rPr>
          <w:sz w:val="22"/>
          <w:szCs w:val="22"/>
        </w:rPr>
      </w:pPr>
      <w:r w:rsidRPr="00723131">
        <w:rPr>
          <w:color w:val="000000"/>
          <w:sz w:val="22"/>
          <w:szCs w:val="22"/>
        </w:rPr>
        <w:t xml:space="preserve">Studijní komise doporučuje projednání akreditace </w:t>
      </w:r>
      <w:r w:rsidRPr="00723131">
        <w:rPr>
          <w:sz w:val="22"/>
          <w:szCs w:val="22"/>
        </w:rPr>
        <w:t xml:space="preserve">NMgr. oboru </w:t>
      </w:r>
      <w:r>
        <w:rPr>
          <w:i/>
          <w:sz w:val="22"/>
          <w:szCs w:val="22"/>
        </w:rPr>
        <w:t>Skandinavistika</w:t>
      </w:r>
      <w:r w:rsidRPr="00723131"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jedno- i </w:t>
      </w:r>
      <w:r w:rsidRPr="00723131">
        <w:rPr>
          <w:sz w:val="22"/>
          <w:szCs w:val="22"/>
        </w:rPr>
        <w:t>dvouoborové studium) v AS FF UK.</w:t>
      </w:r>
    </w:p>
    <w:p w14:paraId="2CF22444" w14:textId="77777777" w:rsidR="00723131" w:rsidRPr="00723131" w:rsidRDefault="00723131" w:rsidP="00723131">
      <w:pPr>
        <w:spacing w:after="200" w:line="276" w:lineRule="auto"/>
        <w:rPr>
          <w:sz w:val="22"/>
          <w:szCs w:val="22"/>
        </w:rPr>
      </w:pPr>
      <w:r w:rsidRPr="00723131">
        <w:rPr>
          <w:sz w:val="22"/>
          <w:szCs w:val="22"/>
        </w:rPr>
        <w:t>Hlasování: 9 pro, 0 proti, 0 se zdržel</w:t>
      </w:r>
    </w:p>
    <w:p w14:paraId="1CCDA769" w14:textId="27979DA5" w:rsidR="00795744" w:rsidRDefault="00795744" w:rsidP="000E7298">
      <w:pPr>
        <w:spacing w:after="200" w:line="276" w:lineRule="auto"/>
        <w:rPr>
          <w:sz w:val="22"/>
          <w:szCs w:val="22"/>
        </w:rPr>
      </w:pPr>
    </w:p>
    <w:p w14:paraId="10F97F03" w14:textId="24C4087C" w:rsidR="00723131" w:rsidRPr="00CB3524" w:rsidRDefault="00723131" w:rsidP="00723131">
      <w:pPr>
        <w:spacing w:after="12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Pr="00CB3524">
        <w:rPr>
          <w:b/>
          <w:sz w:val="22"/>
          <w:szCs w:val="22"/>
        </w:rPr>
        <w:t xml:space="preserve">) Akreditace Bc. i NMgr. oboru </w:t>
      </w:r>
      <w:r w:rsidRPr="00CB3524">
        <w:rPr>
          <w:b/>
          <w:i/>
          <w:sz w:val="22"/>
          <w:szCs w:val="22"/>
        </w:rPr>
        <w:t>Hudební věda</w:t>
      </w:r>
      <w:r w:rsidRPr="00CB3524">
        <w:rPr>
          <w:b/>
          <w:sz w:val="22"/>
          <w:szCs w:val="22"/>
        </w:rPr>
        <w:t xml:space="preserve"> (jedno- i dvouoborové studium) – 2. projednávání</w:t>
      </w:r>
      <w:r>
        <w:rPr>
          <w:b/>
          <w:sz w:val="22"/>
          <w:szCs w:val="22"/>
        </w:rPr>
        <w:t xml:space="preserve"> (pokračování)</w:t>
      </w:r>
    </w:p>
    <w:p w14:paraId="4E8A4585" w14:textId="010E7F12" w:rsidR="00723131" w:rsidRPr="00CB3524" w:rsidRDefault="00723131" w:rsidP="00723131">
      <w:pPr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t>(S</w:t>
      </w:r>
      <w:r w:rsidRPr="00CB3524">
        <w:rPr>
          <w:sz w:val="22"/>
          <w:szCs w:val="22"/>
        </w:rPr>
        <w:t xml:space="preserve">tanovisko bude </w:t>
      </w:r>
      <w:r>
        <w:rPr>
          <w:sz w:val="22"/>
          <w:szCs w:val="22"/>
        </w:rPr>
        <w:t>vydá</w:t>
      </w:r>
      <w:r w:rsidRPr="00CB3524">
        <w:rPr>
          <w:sz w:val="22"/>
          <w:szCs w:val="22"/>
        </w:rPr>
        <w:t xml:space="preserve">no </w:t>
      </w:r>
      <w:r>
        <w:rPr>
          <w:sz w:val="22"/>
          <w:szCs w:val="22"/>
        </w:rPr>
        <w:t>později a bude součástí zprávy SK</w:t>
      </w:r>
      <w:r>
        <w:rPr>
          <w:sz w:val="22"/>
          <w:szCs w:val="22"/>
        </w:rPr>
        <w:t>.</w:t>
      </w:r>
      <w:r w:rsidRPr="00CB3524">
        <w:rPr>
          <w:sz w:val="22"/>
          <w:szCs w:val="22"/>
        </w:rPr>
        <w:t>)</w:t>
      </w:r>
    </w:p>
    <w:p w14:paraId="2E327FE3" w14:textId="77777777" w:rsidR="00723131" w:rsidRPr="00723131" w:rsidRDefault="00723131" w:rsidP="000E7298">
      <w:pPr>
        <w:spacing w:after="200" w:line="276" w:lineRule="auto"/>
        <w:rPr>
          <w:sz w:val="22"/>
          <w:szCs w:val="22"/>
        </w:rPr>
      </w:pPr>
      <w:bookmarkStart w:id="0" w:name="_GoBack"/>
      <w:bookmarkEnd w:id="0"/>
    </w:p>
    <w:sectPr w:rsidR="00723131" w:rsidRPr="00723131" w:rsidSect="00AD32A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3754E"/>
    <w:multiLevelType w:val="hybridMultilevel"/>
    <w:tmpl w:val="68B08070"/>
    <w:lvl w:ilvl="0" w:tplc="82A2F592">
      <w:start w:val="1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BF3FA6"/>
    <w:multiLevelType w:val="hybridMultilevel"/>
    <w:tmpl w:val="F6A0E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166C19"/>
    <w:multiLevelType w:val="hybridMultilevel"/>
    <w:tmpl w:val="6688FE7A"/>
    <w:lvl w:ilvl="0" w:tplc="53B2357C">
      <w:start w:val="3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3AE1C70"/>
    <w:multiLevelType w:val="hybridMultilevel"/>
    <w:tmpl w:val="FB3A71BC"/>
    <w:lvl w:ilvl="0" w:tplc="FB68662C">
      <w:start w:val="3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00C"/>
    <w:rsid w:val="00002083"/>
    <w:rsid w:val="000215B5"/>
    <w:rsid w:val="00033743"/>
    <w:rsid w:val="0006445B"/>
    <w:rsid w:val="0006687B"/>
    <w:rsid w:val="00090E1D"/>
    <w:rsid w:val="0009177D"/>
    <w:rsid w:val="000A1A62"/>
    <w:rsid w:val="000A1FEE"/>
    <w:rsid w:val="000B1A77"/>
    <w:rsid w:val="000B3F3E"/>
    <w:rsid w:val="000B4611"/>
    <w:rsid w:val="000C259C"/>
    <w:rsid w:val="000D491A"/>
    <w:rsid w:val="000E7298"/>
    <w:rsid w:val="00177B68"/>
    <w:rsid w:val="001800EB"/>
    <w:rsid w:val="0018511C"/>
    <w:rsid w:val="001A68CF"/>
    <w:rsid w:val="001C72E5"/>
    <w:rsid w:val="001D0BDA"/>
    <w:rsid w:val="001E0D92"/>
    <w:rsid w:val="0022694A"/>
    <w:rsid w:val="002942D7"/>
    <w:rsid w:val="002A7C37"/>
    <w:rsid w:val="002B3C97"/>
    <w:rsid w:val="002C0B73"/>
    <w:rsid w:val="00310E38"/>
    <w:rsid w:val="00350AA5"/>
    <w:rsid w:val="0037749A"/>
    <w:rsid w:val="00397C53"/>
    <w:rsid w:val="003F13EB"/>
    <w:rsid w:val="003F5085"/>
    <w:rsid w:val="00426005"/>
    <w:rsid w:val="00430934"/>
    <w:rsid w:val="00437921"/>
    <w:rsid w:val="00437945"/>
    <w:rsid w:val="0044335D"/>
    <w:rsid w:val="00444CFC"/>
    <w:rsid w:val="00452A35"/>
    <w:rsid w:val="00492352"/>
    <w:rsid w:val="004943A4"/>
    <w:rsid w:val="004A04A4"/>
    <w:rsid w:val="004B1387"/>
    <w:rsid w:val="00512683"/>
    <w:rsid w:val="005218F8"/>
    <w:rsid w:val="00522300"/>
    <w:rsid w:val="0052501C"/>
    <w:rsid w:val="0054695A"/>
    <w:rsid w:val="00583CFF"/>
    <w:rsid w:val="005A2729"/>
    <w:rsid w:val="005D0653"/>
    <w:rsid w:val="00635147"/>
    <w:rsid w:val="00635F2C"/>
    <w:rsid w:val="0066614E"/>
    <w:rsid w:val="00666766"/>
    <w:rsid w:val="00690095"/>
    <w:rsid w:val="006A151D"/>
    <w:rsid w:val="006B3F10"/>
    <w:rsid w:val="006D13B1"/>
    <w:rsid w:val="006E4B42"/>
    <w:rsid w:val="006F0E54"/>
    <w:rsid w:val="007158A7"/>
    <w:rsid w:val="00716FC5"/>
    <w:rsid w:val="00723131"/>
    <w:rsid w:val="007259B7"/>
    <w:rsid w:val="0072614A"/>
    <w:rsid w:val="0073172B"/>
    <w:rsid w:val="00731923"/>
    <w:rsid w:val="00737BB2"/>
    <w:rsid w:val="0075226C"/>
    <w:rsid w:val="00795744"/>
    <w:rsid w:val="007A3DD4"/>
    <w:rsid w:val="007D5BB0"/>
    <w:rsid w:val="00801B5E"/>
    <w:rsid w:val="00840727"/>
    <w:rsid w:val="00887C71"/>
    <w:rsid w:val="00892FB9"/>
    <w:rsid w:val="008A064F"/>
    <w:rsid w:val="008D2A08"/>
    <w:rsid w:val="00905687"/>
    <w:rsid w:val="009238D7"/>
    <w:rsid w:val="009263CC"/>
    <w:rsid w:val="0093445A"/>
    <w:rsid w:val="00941568"/>
    <w:rsid w:val="009F4317"/>
    <w:rsid w:val="009F600C"/>
    <w:rsid w:val="00A174B6"/>
    <w:rsid w:val="00A21A96"/>
    <w:rsid w:val="00A271C9"/>
    <w:rsid w:val="00A31D23"/>
    <w:rsid w:val="00A44E8D"/>
    <w:rsid w:val="00A63BF6"/>
    <w:rsid w:val="00A65B34"/>
    <w:rsid w:val="00A91B89"/>
    <w:rsid w:val="00AA4557"/>
    <w:rsid w:val="00AB29B4"/>
    <w:rsid w:val="00AD32A9"/>
    <w:rsid w:val="00AE6DD4"/>
    <w:rsid w:val="00B15F0E"/>
    <w:rsid w:val="00B16C6A"/>
    <w:rsid w:val="00B20AF3"/>
    <w:rsid w:val="00B24C1A"/>
    <w:rsid w:val="00B33D6C"/>
    <w:rsid w:val="00B35D05"/>
    <w:rsid w:val="00B70809"/>
    <w:rsid w:val="00BD4632"/>
    <w:rsid w:val="00C0334E"/>
    <w:rsid w:val="00C35602"/>
    <w:rsid w:val="00C44FB6"/>
    <w:rsid w:val="00C61367"/>
    <w:rsid w:val="00CA4035"/>
    <w:rsid w:val="00CA743F"/>
    <w:rsid w:val="00CC460F"/>
    <w:rsid w:val="00CD38AE"/>
    <w:rsid w:val="00D000EC"/>
    <w:rsid w:val="00D24161"/>
    <w:rsid w:val="00D26A48"/>
    <w:rsid w:val="00D452F5"/>
    <w:rsid w:val="00D55779"/>
    <w:rsid w:val="00D958EA"/>
    <w:rsid w:val="00DA79CA"/>
    <w:rsid w:val="00E2613A"/>
    <w:rsid w:val="00E310B6"/>
    <w:rsid w:val="00E31E5C"/>
    <w:rsid w:val="00E43295"/>
    <w:rsid w:val="00EA58C6"/>
    <w:rsid w:val="00F82377"/>
    <w:rsid w:val="00FC127C"/>
    <w:rsid w:val="00FE3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BE449B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9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9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7ACD8B-3175-8E42-965C-11AA35777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0</Words>
  <Characters>1145</Characters>
  <Application>Microsoft Macintosh Word</Application>
  <DocSecurity>0</DocSecurity>
  <Lines>9</Lines>
  <Paragraphs>2</Paragraphs>
  <ScaleCrop>false</ScaleCrop>
  <Company/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Pultrova</dc:creator>
  <cp:keywords/>
  <dc:description/>
  <cp:lastModifiedBy>Lucie Pultrova</cp:lastModifiedBy>
  <cp:revision>4</cp:revision>
  <dcterms:created xsi:type="dcterms:W3CDTF">2016-02-12T15:54:00Z</dcterms:created>
  <dcterms:modified xsi:type="dcterms:W3CDTF">2016-02-12T16:08:00Z</dcterms:modified>
</cp:coreProperties>
</file>